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3C4E0" w14:textId="77777777" w:rsidR="00A328A8" w:rsidRDefault="00FC1B73" w:rsidP="00A328A8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xth</w:t>
      </w:r>
      <w:r w:rsidR="00762865">
        <w:rPr>
          <w:rFonts w:ascii="Arial" w:hAnsi="Arial" w:cs="Arial"/>
          <w:b/>
          <w:sz w:val="36"/>
          <w:szCs w:val="36"/>
        </w:rPr>
        <w:t xml:space="preserve"> Sunday</w:t>
      </w:r>
      <w:r w:rsidR="006722E5">
        <w:rPr>
          <w:rFonts w:ascii="Arial" w:hAnsi="Arial" w:cs="Arial"/>
          <w:b/>
          <w:sz w:val="36"/>
          <w:szCs w:val="36"/>
        </w:rPr>
        <w:t xml:space="preserve"> of Easter</w:t>
      </w:r>
    </w:p>
    <w:p w14:paraId="7DE3DE8C" w14:textId="68997EF4" w:rsidR="003E7A48" w:rsidRDefault="00C65B18" w:rsidP="0007224E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May </w:t>
      </w:r>
      <w:r w:rsidR="0007224E">
        <w:rPr>
          <w:rFonts w:ascii="Arial" w:hAnsi="Arial" w:cs="Arial"/>
          <w:b/>
          <w:sz w:val="36"/>
          <w:szCs w:val="36"/>
        </w:rPr>
        <w:t>9</w:t>
      </w:r>
      <w:r w:rsidR="00221B87">
        <w:rPr>
          <w:rFonts w:ascii="Arial" w:hAnsi="Arial" w:cs="Arial"/>
          <w:b/>
          <w:sz w:val="36"/>
          <w:szCs w:val="36"/>
        </w:rPr>
        <w:t>, 202</w:t>
      </w:r>
      <w:r w:rsidR="0007224E">
        <w:rPr>
          <w:rFonts w:ascii="Arial" w:hAnsi="Arial" w:cs="Arial"/>
          <w:b/>
          <w:sz w:val="36"/>
          <w:szCs w:val="36"/>
        </w:rPr>
        <w:t>1</w:t>
      </w:r>
    </w:p>
    <w:p w14:paraId="78107281" w14:textId="77777777" w:rsidR="00B0563C" w:rsidRPr="00B0563C" w:rsidRDefault="00B0563C" w:rsidP="00B0563C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14:paraId="29DD93BA" w14:textId="345D6B43" w:rsidR="00FB5317" w:rsidRPr="00A328A8" w:rsidRDefault="00C65B18" w:rsidP="0083659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2C5AA4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Church: </w:t>
      </w:r>
      <w:r w:rsid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2C5AA4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at </w:t>
      </w:r>
      <w:r w:rsidR="0007224E">
        <w:rPr>
          <w:rFonts w:ascii="Arial" w:hAnsi="Arial" w:cs="Arial"/>
          <w:color w:val="000000"/>
          <w:sz w:val="32"/>
          <w:szCs w:val="32"/>
          <w:shd w:val="clear" w:color="auto" w:fill="FFFFFF"/>
        </w:rPr>
        <w:t>we may serve God</w:t>
      </w:r>
      <w:r w:rsidR="00836592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="00836592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07224E">
        <w:rPr>
          <w:rFonts w:ascii="Arial" w:hAnsi="Arial" w:cs="Arial"/>
          <w:color w:val="000000"/>
          <w:sz w:val="32"/>
          <w:szCs w:val="32"/>
          <w:shd w:val="clear" w:color="auto" w:fill="FFFFFF"/>
        </w:rPr>
        <w:t>and all our sisters and brothers</w:t>
      </w:r>
      <w:r w:rsidR="0083659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r w:rsidR="0007224E">
        <w:rPr>
          <w:rFonts w:ascii="Arial" w:hAnsi="Arial" w:cs="Arial"/>
          <w:color w:val="000000"/>
          <w:sz w:val="32"/>
          <w:szCs w:val="32"/>
          <w:shd w:val="clear" w:color="auto" w:fill="FFFFFF"/>
        </w:rPr>
        <w:t>with joy.</w:t>
      </w:r>
      <w:r w:rsidR="00221B87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731937" w:rsidRPr="00A328A8">
        <w:rPr>
          <w:rFonts w:ascii="Arial" w:hAnsi="Arial" w:cs="Arial"/>
          <w:sz w:val="32"/>
          <w:szCs w:val="32"/>
        </w:rPr>
        <w:t>We</w:t>
      </w:r>
      <w:r w:rsidR="00392CD1" w:rsidRPr="00A328A8">
        <w:rPr>
          <w:rFonts w:ascii="Arial" w:hAnsi="Arial" w:cs="Arial"/>
          <w:sz w:val="32"/>
          <w:szCs w:val="32"/>
        </w:rPr>
        <w:t xml:space="preserve"> </w:t>
      </w:r>
      <w:r w:rsidR="00FB5317" w:rsidRPr="00A328A8">
        <w:rPr>
          <w:rFonts w:ascii="Arial" w:hAnsi="Arial" w:cs="Arial"/>
          <w:sz w:val="32"/>
          <w:szCs w:val="32"/>
        </w:rPr>
        <w:t>pray to the Lord</w:t>
      </w:r>
      <w:r w:rsidR="00836592">
        <w:rPr>
          <w:rFonts w:ascii="Arial" w:hAnsi="Arial" w:cs="Arial"/>
          <w:sz w:val="32"/>
          <w:szCs w:val="32"/>
        </w:rPr>
        <w:t>.</w:t>
      </w:r>
    </w:p>
    <w:p w14:paraId="29E5AE8B" w14:textId="77777777" w:rsidR="00701ADF" w:rsidRPr="00A328A8" w:rsidRDefault="00701ADF" w:rsidP="003E7A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68B0148" w14:textId="61A53A38" w:rsidR="00F87896" w:rsidRPr="00A328A8" w:rsidRDefault="00701ADF" w:rsidP="0083659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328A8">
        <w:rPr>
          <w:rFonts w:ascii="Arial" w:hAnsi="Arial" w:cs="Arial"/>
          <w:sz w:val="32"/>
          <w:szCs w:val="32"/>
        </w:rPr>
        <w:t xml:space="preserve">For </w:t>
      </w:r>
      <w:r w:rsidR="00836592">
        <w:rPr>
          <w:rFonts w:ascii="Arial" w:hAnsi="Arial" w:cs="Arial"/>
          <w:sz w:val="32"/>
          <w:szCs w:val="32"/>
        </w:rPr>
        <w:t>peace throughout the world,</w:t>
      </w:r>
      <w:r w:rsidR="00836592">
        <w:rPr>
          <w:rFonts w:ascii="Arial" w:hAnsi="Arial" w:cs="Arial"/>
          <w:sz w:val="32"/>
          <w:szCs w:val="32"/>
        </w:rPr>
        <w:br/>
        <w:t>for recognition of the dignity of every person</w:t>
      </w:r>
      <w:r w:rsidR="00836592">
        <w:rPr>
          <w:rFonts w:ascii="Arial" w:hAnsi="Arial" w:cs="Arial"/>
          <w:sz w:val="32"/>
          <w:szCs w:val="32"/>
        </w:rPr>
        <w:br/>
        <w:t>and for the restoration of human rights</w:t>
      </w:r>
      <w:r w:rsidR="00836592">
        <w:rPr>
          <w:rFonts w:ascii="Arial" w:hAnsi="Arial" w:cs="Arial"/>
          <w:sz w:val="32"/>
          <w:szCs w:val="32"/>
        </w:rPr>
        <w:br/>
        <w:t>to those who live under oppression,</w:t>
      </w:r>
      <w:r w:rsidR="00836592">
        <w:rPr>
          <w:rFonts w:ascii="Arial" w:hAnsi="Arial" w:cs="Arial"/>
          <w:sz w:val="32"/>
          <w:szCs w:val="32"/>
        </w:rPr>
        <w:br/>
        <w:t>especially the people of Myanmar</w:t>
      </w:r>
      <w:bookmarkStart w:id="0" w:name="_GoBack"/>
      <w:bookmarkEnd w:id="0"/>
      <w:r w:rsidR="00A328A8" w:rsidRPr="00A328A8">
        <w:rPr>
          <w:rFonts w:ascii="Arial" w:hAnsi="Arial" w:cs="Arial"/>
          <w:sz w:val="32"/>
          <w:szCs w:val="32"/>
        </w:rPr>
        <w:t>.</w:t>
      </w:r>
    </w:p>
    <w:p w14:paraId="4F621704" w14:textId="3EC31A40" w:rsidR="00F87896" w:rsidRPr="00A328A8" w:rsidRDefault="00F87896" w:rsidP="0083659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328A8">
        <w:rPr>
          <w:rFonts w:ascii="Arial" w:hAnsi="Arial" w:cs="Arial"/>
          <w:sz w:val="32"/>
          <w:szCs w:val="32"/>
        </w:rPr>
        <w:t>We pray to the Lord.</w:t>
      </w:r>
    </w:p>
    <w:p w14:paraId="48B6CCE3" w14:textId="77777777" w:rsidR="00762865" w:rsidRPr="00A328A8" w:rsidRDefault="00762865" w:rsidP="003E7A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9EDBF03" w14:textId="62B71ED5" w:rsidR="004E0EFE" w:rsidRPr="00A328A8" w:rsidRDefault="00F87896" w:rsidP="0083659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328A8">
        <w:rPr>
          <w:rFonts w:ascii="Arial" w:hAnsi="Arial" w:cs="Arial"/>
          <w:sz w:val="32"/>
          <w:szCs w:val="32"/>
        </w:rPr>
        <w:t xml:space="preserve">For </w:t>
      </w:r>
      <w:r w:rsidR="001830B7" w:rsidRPr="00A328A8">
        <w:rPr>
          <w:rFonts w:ascii="Arial" w:hAnsi="Arial" w:cs="Arial"/>
          <w:sz w:val="32"/>
          <w:szCs w:val="32"/>
        </w:rPr>
        <w:t xml:space="preserve">all </w:t>
      </w:r>
      <w:r w:rsidR="00836592">
        <w:rPr>
          <w:rFonts w:ascii="Arial" w:hAnsi="Arial" w:cs="Arial"/>
          <w:sz w:val="32"/>
          <w:szCs w:val="32"/>
        </w:rPr>
        <w:t>who risk their health and their lives</w:t>
      </w:r>
      <w:r w:rsidR="00836592">
        <w:rPr>
          <w:rFonts w:ascii="Arial" w:hAnsi="Arial" w:cs="Arial"/>
          <w:sz w:val="32"/>
          <w:szCs w:val="32"/>
        </w:rPr>
        <w:br/>
        <w:t xml:space="preserve">in service to their neighbors; </w:t>
      </w:r>
      <w:r w:rsidR="00836592">
        <w:rPr>
          <w:rFonts w:ascii="Arial" w:hAnsi="Arial" w:cs="Arial"/>
          <w:sz w:val="32"/>
          <w:szCs w:val="32"/>
        </w:rPr>
        <w:br/>
        <w:t>for health care workers and first responders,</w:t>
      </w:r>
      <w:r w:rsidR="00836592">
        <w:rPr>
          <w:rFonts w:ascii="Arial" w:hAnsi="Arial" w:cs="Arial"/>
          <w:sz w:val="32"/>
          <w:szCs w:val="32"/>
        </w:rPr>
        <w:br/>
        <w:t>and for all who provide for our daily needs.</w:t>
      </w:r>
      <w:r w:rsidR="00A328A8" w:rsidRPr="00A328A8">
        <w:rPr>
          <w:rFonts w:ascii="Arial" w:hAnsi="Arial" w:cs="Arial"/>
          <w:sz w:val="32"/>
          <w:szCs w:val="32"/>
        </w:rPr>
        <w:br/>
      </w:r>
      <w:r w:rsidR="00166EC5" w:rsidRPr="00A328A8">
        <w:rPr>
          <w:rFonts w:ascii="Arial" w:hAnsi="Arial" w:cs="Arial"/>
          <w:sz w:val="32"/>
          <w:szCs w:val="32"/>
        </w:rPr>
        <w:t>We</w:t>
      </w:r>
      <w:r w:rsidR="00603F74" w:rsidRPr="00A328A8">
        <w:rPr>
          <w:rFonts w:ascii="Arial" w:hAnsi="Arial" w:cs="Arial"/>
          <w:sz w:val="32"/>
          <w:szCs w:val="32"/>
        </w:rPr>
        <w:t xml:space="preserve"> pray to the Lord</w:t>
      </w:r>
      <w:r w:rsidR="00836592">
        <w:rPr>
          <w:rFonts w:ascii="Arial" w:hAnsi="Arial" w:cs="Arial"/>
          <w:sz w:val="32"/>
          <w:szCs w:val="32"/>
        </w:rPr>
        <w:t>.</w:t>
      </w:r>
    </w:p>
    <w:p w14:paraId="5EB32242" w14:textId="77777777" w:rsidR="00D91245" w:rsidRPr="00A328A8" w:rsidRDefault="00D91245" w:rsidP="003E7A48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834D32" w14:textId="6AA7A892" w:rsidR="00B0563C" w:rsidRDefault="00762865" w:rsidP="00836592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A328A8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ll who are suffering </w:t>
      </w:r>
      <w:r w:rsidR="00221B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rom illness, anxiety, </w:t>
      </w:r>
      <w:r w:rsidR="00221B87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and loss of employment</w:t>
      </w:r>
      <w:r w:rsidR="00A328A8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="00A328A8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 xml:space="preserve">that </w:t>
      </w:r>
      <w:r w:rsidR="00221B87">
        <w:rPr>
          <w:rFonts w:ascii="Arial" w:hAnsi="Arial" w:cs="Arial"/>
          <w:color w:val="000000"/>
          <w:sz w:val="32"/>
          <w:szCs w:val="32"/>
          <w:shd w:val="clear" w:color="auto" w:fill="FFFFFF"/>
        </w:rPr>
        <w:t>they will receive Christ’s gift of peace</w:t>
      </w:r>
      <w:r w:rsidR="00A328A8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A328A8" w:rsidRPr="00A328A8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We pray to the Lord</w:t>
      </w:r>
      <w:r w:rsidR="00836592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1F78B5A4" w14:textId="74DD1EAE" w:rsidR="00221B87" w:rsidRDefault="00221B87" w:rsidP="00A328A8">
      <w:pPr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61EEEBB3" w14:textId="6C170A75" w:rsidR="00221B87" w:rsidRPr="00A328A8" w:rsidRDefault="00836592" w:rsidP="00221B87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For our mothers, and for all who have shown us a mother’s love; with gratitude for their self-giving,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we pray to the Lord.</w:t>
      </w:r>
    </w:p>
    <w:p w14:paraId="42653BEE" w14:textId="40B8F579" w:rsidR="004662BC" w:rsidRPr="00A328A8" w:rsidRDefault="004662BC" w:rsidP="003E7A48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</w:p>
    <w:p w14:paraId="4CBACD4D" w14:textId="4483DFF2" w:rsidR="00B0563C" w:rsidRPr="00A328A8" w:rsidRDefault="00B0563C" w:rsidP="00836592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A328A8">
        <w:rPr>
          <w:rFonts w:ascii="Arial" w:eastAsia="Arial Unicode MS" w:hAnsi="Arial" w:cs="Arial"/>
          <w:sz w:val="32"/>
          <w:szCs w:val="32"/>
        </w:rPr>
        <w:t xml:space="preserve">For </w:t>
      </w:r>
      <w:r w:rsidR="00221B87">
        <w:rPr>
          <w:rFonts w:ascii="Arial" w:eastAsia="Arial Unicode MS" w:hAnsi="Arial" w:cs="Arial"/>
          <w:sz w:val="32"/>
          <w:szCs w:val="32"/>
        </w:rPr>
        <w:t xml:space="preserve">eternal peace for all </w:t>
      </w:r>
      <w:r w:rsidRPr="00A328A8">
        <w:rPr>
          <w:rFonts w:ascii="Arial" w:eastAsia="Arial Unicode MS" w:hAnsi="Arial" w:cs="Arial"/>
          <w:sz w:val="32"/>
          <w:szCs w:val="32"/>
        </w:rPr>
        <w:t>who have died;</w:t>
      </w:r>
      <w:r w:rsidR="00221B87">
        <w:rPr>
          <w:rFonts w:ascii="Arial" w:eastAsia="Arial Unicode MS" w:hAnsi="Arial" w:cs="Arial"/>
          <w:sz w:val="32"/>
          <w:szCs w:val="32"/>
        </w:rPr>
        <w:br/>
        <w:t>for comfort and healing for all who grieve</w:t>
      </w:r>
      <w:r w:rsidR="00836592">
        <w:rPr>
          <w:rFonts w:ascii="Arial" w:eastAsia="Arial Unicode MS" w:hAnsi="Arial" w:cs="Arial"/>
          <w:sz w:val="32"/>
          <w:szCs w:val="32"/>
        </w:rPr>
        <w:t>,</w:t>
      </w:r>
      <w:r w:rsidR="00836592">
        <w:rPr>
          <w:rFonts w:ascii="Arial" w:eastAsia="Arial Unicode MS" w:hAnsi="Arial" w:cs="Arial"/>
          <w:sz w:val="32"/>
          <w:szCs w:val="32"/>
        </w:rPr>
        <w:br/>
        <w:t>especially for mothers who have lost their children.</w:t>
      </w:r>
    </w:p>
    <w:p w14:paraId="3EF70940" w14:textId="4E4D02C6" w:rsidR="00B0563C" w:rsidRPr="00A328A8" w:rsidRDefault="00B0563C" w:rsidP="00221B87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A328A8">
        <w:rPr>
          <w:rFonts w:ascii="Arial" w:eastAsia="Arial Unicode MS" w:hAnsi="Arial" w:cs="Arial"/>
          <w:sz w:val="32"/>
          <w:szCs w:val="32"/>
        </w:rPr>
        <w:t>We pray to the Lord…</w:t>
      </w:r>
    </w:p>
    <w:p w14:paraId="7F66D398" w14:textId="303C49D9" w:rsidR="00176E21" w:rsidRPr="00176E21" w:rsidRDefault="00FF6492" w:rsidP="003E7A48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color w:val="CC0000"/>
          <w:sz w:val="28"/>
          <w:szCs w:val="28"/>
        </w:rPr>
        <w:t xml:space="preserve"> 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2385A"/>
    <w:rsid w:val="000341A6"/>
    <w:rsid w:val="000501DB"/>
    <w:rsid w:val="000622B0"/>
    <w:rsid w:val="00065BC1"/>
    <w:rsid w:val="0007224E"/>
    <w:rsid w:val="00076ADB"/>
    <w:rsid w:val="000962C3"/>
    <w:rsid w:val="000A0759"/>
    <w:rsid w:val="000B6D94"/>
    <w:rsid w:val="000C36BE"/>
    <w:rsid w:val="000C4585"/>
    <w:rsid w:val="000C7ECD"/>
    <w:rsid w:val="000D4F24"/>
    <w:rsid w:val="000F02BF"/>
    <w:rsid w:val="001003C0"/>
    <w:rsid w:val="001145AF"/>
    <w:rsid w:val="001264DB"/>
    <w:rsid w:val="001435CC"/>
    <w:rsid w:val="00144299"/>
    <w:rsid w:val="00152E20"/>
    <w:rsid w:val="00154EF0"/>
    <w:rsid w:val="00166EC5"/>
    <w:rsid w:val="00173570"/>
    <w:rsid w:val="00176E21"/>
    <w:rsid w:val="001830B7"/>
    <w:rsid w:val="001A5D7C"/>
    <w:rsid w:val="001B0454"/>
    <w:rsid w:val="001B62AA"/>
    <w:rsid w:val="001C1FDF"/>
    <w:rsid w:val="001C57B6"/>
    <w:rsid w:val="00210B4C"/>
    <w:rsid w:val="00214B01"/>
    <w:rsid w:val="00221B87"/>
    <w:rsid w:val="0023562D"/>
    <w:rsid w:val="0023760E"/>
    <w:rsid w:val="00240114"/>
    <w:rsid w:val="00242DFA"/>
    <w:rsid w:val="0025581D"/>
    <w:rsid w:val="002660DC"/>
    <w:rsid w:val="00266519"/>
    <w:rsid w:val="00281B3B"/>
    <w:rsid w:val="00290F2D"/>
    <w:rsid w:val="00297CF6"/>
    <w:rsid w:val="002C31B2"/>
    <w:rsid w:val="002C4F48"/>
    <w:rsid w:val="002C5AA4"/>
    <w:rsid w:val="002D7FE5"/>
    <w:rsid w:val="002E39CE"/>
    <w:rsid w:val="003264E4"/>
    <w:rsid w:val="003279FB"/>
    <w:rsid w:val="00347524"/>
    <w:rsid w:val="003634F6"/>
    <w:rsid w:val="003653B1"/>
    <w:rsid w:val="003754A9"/>
    <w:rsid w:val="003914EF"/>
    <w:rsid w:val="00392CD1"/>
    <w:rsid w:val="003B52ED"/>
    <w:rsid w:val="003C5F54"/>
    <w:rsid w:val="003D2635"/>
    <w:rsid w:val="003E185B"/>
    <w:rsid w:val="003E7A48"/>
    <w:rsid w:val="00412B37"/>
    <w:rsid w:val="00441817"/>
    <w:rsid w:val="00441FB4"/>
    <w:rsid w:val="004662BC"/>
    <w:rsid w:val="00472301"/>
    <w:rsid w:val="0047283D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11"/>
    <w:rsid w:val="005925A3"/>
    <w:rsid w:val="005C2241"/>
    <w:rsid w:val="005C2280"/>
    <w:rsid w:val="005C7877"/>
    <w:rsid w:val="005D0440"/>
    <w:rsid w:val="005D1021"/>
    <w:rsid w:val="005D4AA1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21F5"/>
    <w:rsid w:val="00697BEA"/>
    <w:rsid w:val="006A6D9C"/>
    <w:rsid w:val="006A6EBD"/>
    <w:rsid w:val="006C6EED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75049"/>
    <w:rsid w:val="00781C44"/>
    <w:rsid w:val="007846EC"/>
    <w:rsid w:val="00786019"/>
    <w:rsid w:val="00787A5F"/>
    <w:rsid w:val="007B0834"/>
    <w:rsid w:val="007B66F8"/>
    <w:rsid w:val="007D0FB5"/>
    <w:rsid w:val="007E5693"/>
    <w:rsid w:val="007E7C8A"/>
    <w:rsid w:val="00836592"/>
    <w:rsid w:val="00846ACD"/>
    <w:rsid w:val="0084794F"/>
    <w:rsid w:val="00862D15"/>
    <w:rsid w:val="00864960"/>
    <w:rsid w:val="00866AF5"/>
    <w:rsid w:val="00875486"/>
    <w:rsid w:val="00880AA0"/>
    <w:rsid w:val="008860FC"/>
    <w:rsid w:val="00891DA9"/>
    <w:rsid w:val="008931F6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67BFB"/>
    <w:rsid w:val="00981E5F"/>
    <w:rsid w:val="009A5326"/>
    <w:rsid w:val="009D5E15"/>
    <w:rsid w:val="00A0057D"/>
    <w:rsid w:val="00A01475"/>
    <w:rsid w:val="00A328A8"/>
    <w:rsid w:val="00A42CB7"/>
    <w:rsid w:val="00A82F9C"/>
    <w:rsid w:val="00A86BDE"/>
    <w:rsid w:val="00AA74C0"/>
    <w:rsid w:val="00AB33D7"/>
    <w:rsid w:val="00AC0FB8"/>
    <w:rsid w:val="00AD5E55"/>
    <w:rsid w:val="00AF1987"/>
    <w:rsid w:val="00B0563C"/>
    <w:rsid w:val="00B06305"/>
    <w:rsid w:val="00B1788E"/>
    <w:rsid w:val="00B401E0"/>
    <w:rsid w:val="00B5558C"/>
    <w:rsid w:val="00B60A45"/>
    <w:rsid w:val="00B73A5F"/>
    <w:rsid w:val="00B96C8E"/>
    <w:rsid w:val="00BA4B91"/>
    <w:rsid w:val="00BB3A89"/>
    <w:rsid w:val="00BC15A7"/>
    <w:rsid w:val="00BC6DAC"/>
    <w:rsid w:val="00BE54F1"/>
    <w:rsid w:val="00BF03BF"/>
    <w:rsid w:val="00BF7449"/>
    <w:rsid w:val="00C01A2F"/>
    <w:rsid w:val="00C01EFC"/>
    <w:rsid w:val="00C05486"/>
    <w:rsid w:val="00C05503"/>
    <w:rsid w:val="00C12A56"/>
    <w:rsid w:val="00C14383"/>
    <w:rsid w:val="00C513BA"/>
    <w:rsid w:val="00C51EEB"/>
    <w:rsid w:val="00C648F7"/>
    <w:rsid w:val="00C65B18"/>
    <w:rsid w:val="00C91FE4"/>
    <w:rsid w:val="00CA5803"/>
    <w:rsid w:val="00CA6C02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70F68"/>
    <w:rsid w:val="00D91245"/>
    <w:rsid w:val="00D93015"/>
    <w:rsid w:val="00DA5C55"/>
    <w:rsid w:val="00DB7D0E"/>
    <w:rsid w:val="00DD4AC0"/>
    <w:rsid w:val="00DD4D47"/>
    <w:rsid w:val="00DE46EC"/>
    <w:rsid w:val="00DE4815"/>
    <w:rsid w:val="00E123C3"/>
    <w:rsid w:val="00E14150"/>
    <w:rsid w:val="00E22A1C"/>
    <w:rsid w:val="00E3102D"/>
    <w:rsid w:val="00E32439"/>
    <w:rsid w:val="00E342CD"/>
    <w:rsid w:val="00E60417"/>
    <w:rsid w:val="00E76561"/>
    <w:rsid w:val="00E95F88"/>
    <w:rsid w:val="00EA2B4B"/>
    <w:rsid w:val="00EA7D2A"/>
    <w:rsid w:val="00EB37C3"/>
    <w:rsid w:val="00ED1569"/>
    <w:rsid w:val="00EE3ADC"/>
    <w:rsid w:val="00EF56DF"/>
    <w:rsid w:val="00EF7112"/>
    <w:rsid w:val="00F10759"/>
    <w:rsid w:val="00F15695"/>
    <w:rsid w:val="00F46494"/>
    <w:rsid w:val="00F718A6"/>
    <w:rsid w:val="00F74D0F"/>
    <w:rsid w:val="00F84F0A"/>
    <w:rsid w:val="00F87896"/>
    <w:rsid w:val="00F932B8"/>
    <w:rsid w:val="00F9795A"/>
    <w:rsid w:val="00F97E9F"/>
    <w:rsid w:val="00FB3708"/>
    <w:rsid w:val="00FB5317"/>
    <w:rsid w:val="00FB54E7"/>
    <w:rsid w:val="00FC1B73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2C745777-506E-9241-8DC7-7F0BEE3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05C-8B8B-4FA5-AB14-ABAED38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2</cp:revision>
  <cp:lastPrinted>2012-10-04T18:23:00Z</cp:lastPrinted>
  <dcterms:created xsi:type="dcterms:W3CDTF">2021-05-08T14:43:00Z</dcterms:created>
  <dcterms:modified xsi:type="dcterms:W3CDTF">2021-05-08T14:43:00Z</dcterms:modified>
</cp:coreProperties>
</file>